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 dostawa mrożonek, ryb mrożonych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E07A9A">
        <w:rPr>
          <w:rFonts w:asciiTheme="minorHAnsi" w:hAnsiTheme="minorHAnsi"/>
        </w:rPr>
        <w:t>mrożonek, ryb mrożonych</w:t>
      </w:r>
      <w:bookmarkStart w:id="0" w:name="_GoBack"/>
      <w:bookmarkEnd w:id="0"/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E07A9A">
        <w:rPr>
          <w:rFonts w:asciiTheme="minorHAnsi" w:hAnsiTheme="minorHAnsi" w:cstheme="minorHAnsi"/>
          <w:b/>
        </w:rPr>
        <w:t>15896000-5 produkty głęboko mrożone</w:t>
      </w:r>
    </w:p>
    <w:p w:rsidR="00E07A9A" w:rsidRDefault="00E07A9A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E07A9A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15221000-0 ryby mrożone</w:t>
      </w: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10485D">
        <w:rPr>
          <w:rFonts w:asciiTheme="minorHAnsi" w:hAnsiTheme="minorHAnsi"/>
        </w:rPr>
        <w:t>1 stycznia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5E5841">
        <w:rPr>
          <w:rFonts w:asciiTheme="minorHAnsi" w:hAnsiTheme="minorHAnsi"/>
          <w:u w:val="single"/>
        </w:rPr>
        <w:t>15</w:t>
      </w:r>
      <w:r w:rsidR="00602CD5">
        <w:rPr>
          <w:rFonts w:asciiTheme="minorHAnsi" w:hAnsiTheme="minorHAnsi"/>
          <w:u w:val="single"/>
        </w:rPr>
        <w:t xml:space="preserve">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13357E">
        <w:rPr>
          <w:rFonts w:asciiTheme="minorHAnsi" w:hAnsiTheme="minorHAnsi"/>
          <w:u w:val="single"/>
        </w:rPr>
        <w:t>2023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13357E">
        <w:rPr>
          <w:rFonts w:asciiTheme="minorHAnsi" w:hAnsiTheme="minorHAnsi"/>
        </w:rPr>
        <w:t>15 grudnia 2023</w:t>
      </w:r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02" w:rsidRDefault="00320902">
      <w:r>
        <w:separator/>
      </w:r>
    </w:p>
  </w:endnote>
  <w:endnote w:type="continuationSeparator" w:id="0">
    <w:p w:rsidR="00320902" w:rsidRDefault="0032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7A9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07A9A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32090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02" w:rsidRDefault="00320902">
      <w:r>
        <w:separator/>
      </w:r>
    </w:p>
  </w:footnote>
  <w:footnote w:type="continuationSeparator" w:id="0">
    <w:p w:rsidR="00320902" w:rsidRDefault="0032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B05F6"/>
    <w:rsid w:val="005B30EF"/>
    <w:rsid w:val="005C7D77"/>
    <w:rsid w:val="005E5841"/>
    <w:rsid w:val="005F6477"/>
    <w:rsid w:val="006013E7"/>
    <w:rsid w:val="00602CD5"/>
    <w:rsid w:val="0060591A"/>
    <w:rsid w:val="006329CF"/>
    <w:rsid w:val="00632C5F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6EC44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E638-702A-471C-BB78-B699C5F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8</cp:revision>
  <cp:lastPrinted>2020-07-22T09:36:00Z</cp:lastPrinted>
  <dcterms:created xsi:type="dcterms:W3CDTF">2023-12-05T08:28:00Z</dcterms:created>
  <dcterms:modified xsi:type="dcterms:W3CDTF">2023-12-05T12:51:00Z</dcterms:modified>
</cp:coreProperties>
</file>